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4B" w:rsidRDefault="0038593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i/>
          <w:sz w:val="24"/>
          <w:szCs w:val="24"/>
        </w:rPr>
        <w:t>Усвоение таблицы умножения числа 8. Задачи на приведение к единице.</w:t>
      </w:r>
    </w:p>
    <w:p w:rsidR="0038593A" w:rsidRDefault="0038593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Pr="0038593A">
        <w:rPr>
          <w:rFonts w:ascii="Times New Roman" w:hAnsi="Times New Roman" w:cs="Times New Roman"/>
          <w:b/>
          <w:i/>
          <w:sz w:val="24"/>
          <w:szCs w:val="24"/>
        </w:rPr>
        <w:t>: учащиеся научат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равнивать задачи первого и второго вида на приведение </w:t>
      </w:r>
      <w:r w:rsidRPr="003859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38593A" w:rsidRDefault="0038593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единице; отрабатывать решение уравнений на нахождение неизвестн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38593A" w:rsidRDefault="0038593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жителя; развивать логическое мышление; совершенствовать навыки устного счёта.</w:t>
      </w:r>
    </w:p>
    <w:p w:rsidR="0038593A" w:rsidRDefault="0038593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ы для  устного счёта, карточки для индивидуальной работы, </w:t>
      </w:r>
    </w:p>
    <w:p w:rsidR="0038593A" w:rsidRDefault="0038593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геометрический материал. </w:t>
      </w:r>
    </w:p>
    <w:p w:rsidR="008B4919" w:rsidRDefault="008B49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Ход урока</w:t>
      </w:r>
    </w:p>
    <w:p w:rsidR="008B4919" w:rsidRDefault="008B4919" w:rsidP="008B49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класса</w:t>
      </w:r>
    </w:p>
    <w:p w:rsidR="008B4919" w:rsidRDefault="008B4919" w:rsidP="008B49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изация опорных знаний</w:t>
      </w:r>
    </w:p>
    <w:p w:rsidR="008B4919" w:rsidRDefault="00AA3F1A" w:rsidP="008B4919">
      <w:pPr>
        <w:pStyle w:val="a3"/>
        <w:ind w:left="8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B4919">
        <w:rPr>
          <w:rFonts w:ascii="Times New Roman" w:hAnsi="Times New Roman" w:cs="Times New Roman"/>
          <w:i/>
          <w:sz w:val="24"/>
          <w:szCs w:val="24"/>
        </w:rPr>
        <w:t xml:space="preserve">-Жил мудрец, который знал всё. Один человек захотел доказать, что мудрец знает не </w:t>
      </w:r>
    </w:p>
    <w:p w:rsidR="008B4919" w:rsidRDefault="008B4919" w:rsidP="008B4919">
      <w:pPr>
        <w:pStyle w:val="a3"/>
        <w:ind w:left="8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. Зажав в ладони бабочку, он спросил</w:t>
      </w:r>
      <w:r w:rsidR="00AA3F1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«Скажи, мудрец, какая бабочка у меня в руках</w:t>
      </w:r>
      <w:r w:rsidR="00AA3F1A">
        <w:rPr>
          <w:rFonts w:ascii="Times New Roman" w:hAnsi="Times New Roman" w:cs="Times New Roman"/>
          <w:i/>
          <w:sz w:val="24"/>
          <w:szCs w:val="24"/>
        </w:rPr>
        <w:t>,</w:t>
      </w:r>
    </w:p>
    <w:p w:rsidR="00AA3F1A" w:rsidRDefault="00AA3F1A" w:rsidP="008B4919">
      <w:pPr>
        <w:pStyle w:val="a3"/>
        <w:ind w:left="8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ёртвая или живая?» А сам думает: «Скаж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живая-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её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мертвл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кажет-мёртвая-</w:t>
      </w:r>
    </w:p>
    <w:p w:rsidR="00AA3F1A" w:rsidRDefault="00AA3F1A" w:rsidP="008B4919">
      <w:pPr>
        <w:pStyle w:val="a3"/>
        <w:ind w:left="8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щу.»  Мудрец посмотрел на не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думал и сказал: «Всё в твоих руках…»</w:t>
      </w:r>
    </w:p>
    <w:p w:rsidR="00AA3F1A" w:rsidRDefault="00AA3F1A" w:rsidP="008B4919">
      <w:pPr>
        <w:pStyle w:val="a3"/>
        <w:ind w:left="8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В наших руках наша работа на уроке, наше внимание,</w:t>
      </w:r>
      <w:r w:rsidR="00D22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рание.</w:t>
      </w:r>
    </w:p>
    <w:p w:rsidR="00AA3F1A" w:rsidRDefault="00AA3F1A" w:rsidP="00AA3F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о</w:t>
      </w:r>
    </w:p>
    <w:p w:rsidR="00D22A25" w:rsidRDefault="00D22A25" w:rsidP="00D22A25">
      <w:pPr>
        <w:pStyle w:val="a3"/>
        <w:ind w:left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Из горо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город В  Баба Яга  летит 80минут, а обратно-1 час 20 минут.</w:t>
      </w:r>
    </w:p>
    <w:p w:rsidR="00D22A25" w:rsidRDefault="00D22A25" w:rsidP="00D22A25">
      <w:pPr>
        <w:pStyle w:val="a3"/>
        <w:ind w:left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Какой путь она пролетела быстрее?</w:t>
      </w:r>
    </w:p>
    <w:p w:rsidR="00D22A25" w:rsidRDefault="00D22A25" w:rsidP="00D22A25">
      <w:pPr>
        <w:pStyle w:val="a3"/>
        <w:ind w:left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Баба Яга, Кощей Бессмертный и Змей Горыныч выпили 4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дёрну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очку</w:t>
      </w:r>
    </w:p>
    <w:p w:rsidR="00D22A25" w:rsidRPr="00D22A25" w:rsidRDefault="00D22A25" w:rsidP="00D22A25">
      <w:pPr>
        <w:pStyle w:val="a3"/>
        <w:ind w:left="480"/>
        <w:rPr>
          <w:rFonts w:ascii="Times New Roman" w:hAnsi="Times New Roman" w:cs="Times New Roman"/>
          <w:i/>
          <w:sz w:val="24"/>
          <w:szCs w:val="24"/>
        </w:rPr>
      </w:pPr>
      <w:r w:rsidRPr="00D22A2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D22A25">
        <w:rPr>
          <w:rFonts w:ascii="Times New Roman" w:hAnsi="Times New Roman" w:cs="Times New Roman"/>
          <w:i/>
          <w:sz w:val="24"/>
          <w:szCs w:val="24"/>
        </w:rPr>
        <w:t>епси-колы</w:t>
      </w:r>
      <w:r>
        <w:rPr>
          <w:rFonts w:ascii="Times New Roman" w:hAnsi="Times New Roman" w:cs="Times New Roman"/>
          <w:i/>
          <w:sz w:val="24"/>
          <w:szCs w:val="24"/>
        </w:rPr>
        <w:t xml:space="preserve">. Кощей выпил 6 вёдер, Баба Яга-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др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стальное честно разделили     </w:t>
      </w:r>
    </w:p>
    <w:p w:rsidR="008B4919" w:rsidRDefault="00D22A25" w:rsidP="008B4919">
      <w:pPr>
        <w:pStyle w:val="a3"/>
        <w:ind w:left="8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между собой трёхголовый Змей Горыныч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кольку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епси-колы досталось каждой  </w:t>
      </w:r>
    </w:p>
    <w:p w:rsidR="00D22A25" w:rsidRDefault="00D22A25" w:rsidP="008B4919">
      <w:pPr>
        <w:pStyle w:val="a3"/>
        <w:ind w:left="8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голове?</w:t>
      </w:r>
    </w:p>
    <w:p w:rsidR="00D22A25" w:rsidRDefault="00D22A25" w:rsidP="00D22A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В)               8х9                        49:7                        21+42                             16:4</w:t>
      </w:r>
    </w:p>
    <w:p w:rsidR="00D22A25" w:rsidRDefault="00D22A25" w:rsidP="00D22A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-32                         +1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7                                 х8</w:t>
      </w:r>
    </w:p>
    <w:p w:rsidR="00D22A25" w:rsidRDefault="004B2BDD" w:rsidP="00D22A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: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                               +9                                -17</w:t>
      </w:r>
    </w:p>
    <w:p w:rsidR="004B2BDD" w:rsidRDefault="000005C0" w:rsidP="00D22A2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67B84" wp14:editId="143D6B78">
                <wp:simplePos x="0" y="0"/>
                <wp:positionH relativeFrom="column">
                  <wp:posOffset>3159125</wp:posOffset>
                </wp:positionH>
                <wp:positionV relativeFrom="paragraph">
                  <wp:posOffset>248285</wp:posOffset>
                </wp:positionV>
                <wp:extent cx="616585" cy="264795"/>
                <wp:effectExtent l="0" t="0" r="12065" b="20955"/>
                <wp:wrapNone/>
                <wp:docPr id="2" name="Солнц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6479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" o:spid="_x0000_s1026" type="#_x0000_t183" style="position:absolute;margin-left:248.75pt;margin-top:19.55pt;width:48.55pt;height: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" fillcolor="#4f81bd [3204]" strokecolor="#243f60 [1604]" strokeweight="2pt"/>
            </w:pict>
          </mc:Fallback>
        </mc:AlternateContent>
      </w:r>
      <w:r w:rsidR="004B2BD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85A87" wp14:editId="6F35B5A5">
                <wp:simplePos x="0" y="0"/>
                <wp:positionH relativeFrom="column">
                  <wp:posOffset>596265</wp:posOffset>
                </wp:positionH>
                <wp:positionV relativeFrom="paragraph">
                  <wp:posOffset>247222</wp:posOffset>
                </wp:positionV>
                <wp:extent cx="488950" cy="265430"/>
                <wp:effectExtent l="0" t="0" r="25400" b="20320"/>
                <wp:wrapNone/>
                <wp:docPr id="1" name="Солн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6543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1" o:spid="_x0000_s1026" type="#_x0000_t183" style="position:absolute;margin-left:46.95pt;margin-top:19.45pt;width:38.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" fillcolor="#4f81bd [3204]" strokecolor="#243f60 [1604]" strokeweight="2pt"/>
            </w:pict>
          </mc:Fallback>
        </mc:AlternateContent>
      </w:r>
      <w:r w:rsidR="004B2BDD">
        <w:rPr>
          <w:rFonts w:ascii="Times New Roman" w:hAnsi="Times New Roman" w:cs="Times New Roman"/>
          <w:b/>
          <w:sz w:val="24"/>
          <w:szCs w:val="24"/>
        </w:rPr>
        <w:t xml:space="preserve">         Г)</w:t>
      </w:r>
      <w:r w:rsidR="004B2BDD">
        <w:rPr>
          <w:rFonts w:ascii="Times New Roman" w:hAnsi="Times New Roman" w:cs="Times New Roman"/>
          <w:i/>
          <w:sz w:val="24"/>
          <w:szCs w:val="24"/>
        </w:rPr>
        <w:t xml:space="preserve">       Найти спрятанное число</w:t>
      </w:r>
    </w:p>
    <w:p w:rsidR="004B2BDD" w:rsidRDefault="004B2BDD" w:rsidP="00D22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Х  5 =3</w:t>
      </w:r>
      <w:r w:rsidR="000005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005C0">
        <w:rPr>
          <w:rFonts w:ascii="Times New Roman" w:hAnsi="Times New Roman" w:cs="Times New Roman"/>
          <w:sz w:val="24"/>
          <w:szCs w:val="24"/>
        </w:rPr>
        <w:t xml:space="preserve"> +5= 35</w:t>
      </w:r>
    </w:p>
    <w:p w:rsidR="000005C0" w:rsidRDefault="000005C0" w:rsidP="00D22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0BED0" wp14:editId="4A451597">
                <wp:simplePos x="0" y="0"/>
                <wp:positionH relativeFrom="column">
                  <wp:posOffset>3638121</wp:posOffset>
                </wp:positionH>
                <wp:positionV relativeFrom="paragraph">
                  <wp:posOffset>154600</wp:posOffset>
                </wp:positionV>
                <wp:extent cx="563525" cy="392769"/>
                <wp:effectExtent l="0" t="0" r="27305" b="26670"/>
                <wp:wrapNone/>
                <wp:docPr id="4" name="Солн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2769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4" o:spid="_x0000_s1026" type="#_x0000_t183" style="position:absolute;margin-left:286.45pt;margin-top:12.15pt;width:44.35pt;height: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31A60" wp14:editId="7587BB13">
                <wp:simplePos x="0" y="0"/>
                <wp:positionH relativeFrom="column">
                  <wp:posOffset>958806</wp:posOffset>
                </wp:positionH>
                <wp:positionV relativeFrom="paragraph">
                  <wp:posOffset>218056</wp:posOffset>
                </wp:positionV>
                <wp:extent cx="552405" cy="329609"/>
                <wp:effectExtent l="0" t="0" r="19685" b="13335"/>
                <wp:wrapNone/>
                <wp:docPr id="3" name="Солнц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05" cy="329609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3" o:spid="_x0000_s1026" type="#_x0000_t183" style="position:absolute;margin-left:75.5pt;margin-top:17.15pt;width:43.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" fillcolor="#4f81bd [3204]" strokecolor="#243f60 [1604]" strokeweight="2pt"/>
            </w:pict>
          </mc:Fallback>
        </mc:AlternateContent>
      </w:r>
    </w:p>
    <w:p w:rsidR="000005C0" w:rsidRDefault="000005C0" w:rsidP="00D22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6 х                    =48                                       6 +                    =48</w:t>
      </w:r>
    </w:p>
    <w:p w:rsidR="000005C0" w:rsidRDefault="000005C0" w:rsidP="00D22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5C0" w:rsidRDefault="000005C0" w:rsidP="00D22A2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)    </w:t>
      </w:r>
      <w:r>
        <w:rPr>
          <w:rFonts w:ascii="Times New Roman" w:hAnsi="Times New Roman" w:cs="Times New Roman"/>
          <w:i/>
          <w:sz w:val="24"/>
          <w:szCs w:val="24"/>
        </w:rPr>
        <w:t>Индивидуальная работа по карточкам</w:t>
      </w:r>
    </w:p>
    <w:p w:rsidR="000005C0" w:rsidRDefault="000005C0" w:rsidP="00D22A2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а  х  7= 42             с х 8 =48               у х 9 =72               с х 4 =32</w:t>
      </w:r>
    </w:p>
    <w:p w:rsidR="000005C0" w:rsidRDefault="000005C0" w:rsidP="00D22A2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а +7 =42              с +8 = 48              у + 9 =72              с + 4 =32</w:t>
      </w:r>
    </w:p>
    <w:p w:rsidR="000005C0" w:rsidRDefault="000005C0" w:rsidP="00D22A2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 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Работа по теме урока</w:t>
      </w:r>
    </w:p>
    <w:p w:rsidR="009464AB" w:rsidRDefault="009464AB" w:rsidP="009464A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задач</w:t>
      </w:r>
      <w:r w:rsidR="00856DC8">
        <w:rPr>
          <w:rFonts w:ascii="Times New Roman" w:hAnsi="Times New Roman" w:cs="Times New Roman"/>
          <w:i/>
          <w:sz w:val="24"/>
          <w:szCs w:val="24"/>
        </w:rPr>
        <w:t>и</w:t>
      </w:r>
    </w:p>
    <w:p w:rsidR="009464AB" w:rsidRDefault="009464AB" w:rsidP="009464A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   На 6 порций омлета потребовалось 12яиц. Сколько порций омлета  можно приготовить из 18 яиц?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9464AB" w:rsidRDefault="009464AB" w:rsidP="009464A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9464AB" w:rsidRDefault="009464AB" w:rsidP="009464A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п.-12яиц</w:t>
      </w:r>
    </w:p>
    <w:p w:rsidR="009464AB" w:rsidRDefault="009464AB" w:rsidP="009464A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?п.-18яиц</w:t>
      </w:r>
    </w:p>
    <w:p w:rsidR="009464AB" w:rsidRDefault="009464AB" w:rsidP="009464A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12:6=2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йц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 необходимо для приготовления 1 порции омлета.</w:t>
      </w:r>
    </w:p>
    <w:p w:rsidR="009464AB" w:rsidRDefault="009464AB" w:rsidP="009464A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:2=9(п.)</w:t>
      </w:r>
    </w:p>
    <w:p w:rsidR="009464AB" w:rsidRDefault="009464AB" w:rsidP="009464AB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: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2:6)=9(п.)</w:t>
      </w:r>
    </w:p>
    <w:p w:rsidR="009464AB" w:rsidRDefault="009464AB" w:rsidP="009464A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Ответ:9 порций омлета можно приготовить из 18 яиц.</w:t>
      </w:r>
    </w:p>
    <w:p w:rsidR="00856DC8" w:rsidRPr="00856DC8" w:rsidRDefault="00856DC8" w:rsidP="00856DC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856DC8" w:rsidRDefault="00856DC8" w:rsidP="00856DC8">
      <w:pPr>
        <w:pStyle w:val="a3"/>
        <w:spacing w:line="240" w:lineRule="auto"/>
        <w:ind w:left="8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 Столько раз ногами топнем      </w:t>
      </w:r>
      <w:r>
        <w:rPr>
          <w:rFonts w:ascii="Times New Roman" w:hAnsi="Times New Roman" w:cs="Times New Roman"/>
          <w:b/>
          <w:i/>
          <w:sz w:val="24"/>
          <w:szCs w:val="24"/>
        </w:rPr>
        <w:t>24:8</w:t>
      </w:r>
    </w:p>
    <w:p w:rsidR="009464AB" w:rsidRDefault="00856DC8" w:rsidP="00856D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56DC8">
        <w:rPr>
          <w:rFonts w:ascii="Times New Roman" w:hAnsi="Times New Roman" w:cs="Times New Roman"/>
          <w:i/>
          <w:sz w:val="24"/>
          <w:szCs w:val="24"/>
        </w:rPr>
        <w:t xml:space="preserve">  - Стольк</w:t>
      </w:r>
      <w:r>
        <w:rPr>
          <w:rFonts w:ascii="Times New Roman" w:hAnsi="Times New Roman" w:cs="Times New Roman"/>
          <w:i/>
          <w:sz w:val="24"/>
          <w:szCs w:val="24"/>
        </w:rPr>
        <w:t xml:space="preserve">о  раз руками хлопнем       </w:t>
      </w:r>
      <w:r>
        <w:rPr>
          <w:rFonts w:ascii="Times New Roman" w:hAnsi="Times New Roman" w:cs="Times New Roman"/>
          <w:b/>
          <w:i/>
          <w:sz w:val="24"/>
          <w:szCs w:val="24"/>
        </w:rPr>
        <w:t>48:8</w:t>
      </w:r>
    </w:p>
    <w:p w:rsidR="00856DC8" w:rsidRDefault="00856DC8" w:rsidP="00856D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-Мы присядем столько раз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6:8</w:t>
      </w:r>
    </w:p>
    <w:p w:rsidR="00856DC8" w:rsidRDefault="00856DC8" w:rsidP="00856D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-</w:t>
      </w:r>
      <w:r>
        <w:rPr>
          <w:rFonts w:ascii="Times New Roman" w:hAnsi="Times New Roman" w:cs="Times New Roman"/>
          <w:i/>
          <w:sz w:val="24"/>
          <w:szCs w:val="24"/>
        </w:rPr>
        <w:t xml:space="preserve">Мы наклонимся  сейчас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0:8</w:t>
      </w:r>
    </w:p>
    <w:p w:rsidR="00856DC8" w:rsidRDefault="00856DC8" w:rsidP="00856D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- Мы подпрыгнем ровно столько      </w:t>
      </w:r>
      <w:r>
        <w:rPr>
          <w:rFonts w:ascii="Times New Roman" w:hAnsi="Times New Roman" w:cs="Times New Roman"/>
          <w:b/>
          <w:i/>
          <w:sz w:val="24"/>
          <w:szCs w:val="24"/>
        </w:rPr>
        <w:t>32:8</w:t>
      </w:r>
    </w:p>
    <w:p w:rsidR="00856DC8" w:rsidRDefault="00856DC8" w:rsidP="00856D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>-Ай да счёт! Игра и только!</w:t>
      </w:r>
    </w:p>
    <w:p w:rsidR="00856DC8" w:rsidRDefault="00856DC8" w:rsidP="00856D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856DC8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i/>
          <w:sz w:val="24"/>
          <w:szCs w:val="24"/>
        </w:rPr>
        <w:t>Закрепление изученного материала.</w:t>
      </w:r>
      <w:proofErr w:type="gramEnd"/>
    </w:p>
    <w:p w:rsidR="00856DC8" w:rsidRDefault="00856DC8" w:rsidP="00856D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1. Решение задачи</w:t>
      </w:r>
    </w:p>
    <w:p w:rsidR="0078044F" w:rsidRDefault="0078044F" w:rsidP="00856D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А)   42 килограмма слив разложили в 7 ящиков. Сколько килограммов слив в 3 ящиках?</w:t>
      </w:r>
    </w:p>
    <w:p w:rsidR="0078044F" w:rsidRDefault="0078044F" w:rsidP="00856D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7 ящ.</w:t>
      </w:r>
      <w:r w:rsidR="00EB03BF">
        <w:rPr>
          <w:rFonts w:ascii="Times New Roman" w:hAnsi="Times New Roman" w:cs="Times New Roman"/>
          <w:i/>
          <w:sz w:val="24"/>
          <w:szCs w:val="24"/>
        </w:rPr>
        <w:t>-42кг</w:t>
      </w:r>
    </w:p>
    <w:p w:rsidR="00EB03BF" w:rsidRDefault="00EB03BF" w:rsidP="00856D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3ящ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- ?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кг</w:t>
      </w:r>
    </w:p>
    <w:p w:rsidR="00EB03BF" w:rsidRDefault="00EB03BF" w:rsidP="00EB03B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2:7=6(кг)- слив в одном ящике.</w:t>
      </w:r>
    </w:p>
    <w:p w:rsidR="00EB03BF" w:rsidRDefault="00EB03BF" w:rsidP="00EB03B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 х3 =18(кг)</w:t>
      </w:r>
    </w:p>
    <w:p w:rsidR="00EB03BF" w:rsidRDefault="00EB03BF" w:rsidP="00EB03BF">
      <w:pPr>
        <w:pStyle w:val="a3"/>
        <w:spacing w:line="240" w:lineRule="auto"/>
        <w:ind w:left="9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2:7 х 3 =18(кг)</w:t>
      </w:r>
    </w:p>
    <w:p w:rsidR="00EB03BF" w:rsidRDefault="00EB03BF" w:rsidP="00EB03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Ответ: 18 килограммов слив в 3 ящиках.</w:t>
      </w:r>
    </w:p>
    <w:p w:rsidR="00EB03BF" w:rsidRDefault="00EB03BF" w:rsidP="00EB03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Б)   </w:t>
      </w:r>
      <w:r>
        <w:rPr>
          <w:rFonts w:ascii="Times New Roman" w:hAnsi="Times New Roman" w:cs="Times New Roman"/>
          <w:i/>
          <w:sz w:val="24"/>
          <w:szCs w:val="24"/>
        </w:rPr>
        <w:t>42 килограмма слив разложили в 7 ящ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. Сколько потребуется ящиков, чтобы </w:t>
      </w:r>
    </w:p>
    <w:p w:rsidR="00EB03BF" w:rsidRDefault="00EB03BF" w:rsidP="00EB03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разложить 18 килограммов слив?</w:t>
      </w:r>
    </w:p>
    <w:p w:rsidR="00EB03BF" w:rsidRDefault="00EB03BF" w:rsidP="00EB03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7ящ.-42кг</w:t>
      </w:r>
    </w:p>
    <w:p w:rsidR="00EB03BF" w:rsidRDefault="00EB03BF" w:rsidP="00EB03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?ящ.-18кг</w:t>
      </w:r>
    </w:p>
    <w:p w:rsidR="00EB03BF" w:rsidRDefault="00EB03BF" w:rsidP="00EB03BF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3BF">
        <w:rPr>
          <w:rFonts w:ascii="Times New Roman" w:hAnsi="Times New Roman" w:cs="Times New Roman"/>
          <w:i/>
          <w:sz w:val="24"/>
          <w:szCs w:val="24"/>
        </w:rPr>
        <w:t>42:7=6(кг)- слив в одном ящике.</w:t>
      </w:r>
    </w:p>
    <w:p w:rsidR="00EB03BF" w:rsidRDefault="00EB03BF" w:rsidP="00EB03BF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:6= 3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щ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EB03BF" w:rsidRDefault="00EB03BF" w:rsidP="00EB03BF">
      <w:pPr>
        <w:pStyle w:val="a3"/>
        <w:spacing w:line="240" w:lineRule="auto"/>
        <w:ind w:left="92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: (42:7)=3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щ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EB03BF" w:rsidRDefault="00EB03BF" w:rsidP="00EB03B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Ответ:3 ящика потребуется, чтобы разложить 18 килограммов слив.</w:t>
      </w:r>
    </w:p>
    <w:p w:rsidR="005E65F2" w:rsidRPr="005E65F2" w:rsidRDefault="00FB67A8" w:rsidP="005E65F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Геометрический материал.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Работа в парах)</w:t>
      </w:r>
      <w:bookmarkStart w:id="0" w:name="_GoBack"/>
      <w:bookmarkEnd w:id="0"/>
    </w:p>
    <w:p w:rsidR="00FB67A8" w:rsidRDefault="00FB67A8" w:rsidP="00FB67A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вадрат разрезан на треугольники и четырёхугольники)</w:t>
      </w:r>
    </w:p>
    <w:p w:rsidR="00BF2776" w:rsidRDefault="00BF2776" w:rsidP="00FB67A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На какие группы можно разделить фигуры?</w:t>
      </w:r>
    </w:p>
    <w:p w:rsidR="00BF2776" w:rsidRDefault="00BF2776" w:rsidP="00FB67A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 Какие  виды треугольников вы знаете?</w:t>
      </w:r>
    </w:p>
    <w:p w:rsidR="00BF2776" w:rsidRPr="00EB03BF" w:rsidRDefault="00BF2776" w:rsidP="00FB67A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03BF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•Какие у вас треугольники?</w:t>
      </w:r>
    </w:p>
    <w:p w:rsidR="00BF2776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• Какую фигуру называют квадратом?</w:t>
      </w:r>
    </w:p>
    <w:p w:rsidR="00BF2776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• Сложите из данных фигур квадрат</w:t>
      </w:r>
    </w:p>
    <w:p w:rsidR="00BF2776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• Измерьте сторону квадрата, найдите его периметр.</w:t>
      </w:r>
    </w:p>
    <w:p w:rsidR="00BF2776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• Уменьшить сторону квадрата в 3 раза.</w:t>
      </w:r>
    </w:p>
    <w:p w:rsidR="00BF2776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Построить квадрат, найти его периметр.</w:t>
      </w:r>
    </w:p>
    <w:p w:rsidR="00BF2776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=3см+3см+3см+3см=12(см)</w:t>
      </w:r>
    </w:p>
    <w:p w:rsidR="00BF2776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=3см х4=12(см)</w:t>
      </w:r>
    </w:p>
    <w:p w:rsidR="00BF2776" w:rsidRDefault="00BF2776" w:rsidP="00EB03BF">
      <w:pPr>
        <w:spacing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12см.</w:t>
      </w:r>
    </w:p>
    <w:p w:rsidR="00BF2776" w:rsidRDefault="00BF2776" w:rsidP="00BF277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</w:p>
    <w:p w:rsidR="00BF2776" w:rsidRPr="005E65F2" w:rsidRDefault="00BF2776" w:rsidP="00BF2776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E65F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40426B" w:rsidRPr="005E65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65F2">
        <w:rPr>
          <w:rFonts w:ascii="Times New Roman" w:hAnsi="Times New Roman" w:cs="Times New Roman"/>
          <w:b/>
          <w:i/>
          <w:sz w:val="24"/>
          <w:szCs w:val="24"/>
        </w:rPr>
        <w:t>группа</w:t>
      </w:r>
    </w:p>
    <w:p w:rsidR="0040426B" w:rsidRPr="0040426B" w:rsidRDefault="0040426B" w:rsidP="00BF277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426B">
        <w:rPr>
          <w:rFonts w:ascii="Times New Roman" w:hAnsi="Times New Roman" w:cs="Times New Roman"/>
          <w:b/>
          <w:sz w:val="24"/>
          <w:szCs w:val="24"/>
        </w:rPr>
        <w:t>8 х 2             6 х 8           5 х 8             54</w:t>
      </w:r>
      <w:proofErr w:type="gramStart"/>
      <w:r w:rsidRPr="0040426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0426B">
        <w:rPr>
          <w:rFonts w:ascii="Times New Roman" w:hAnsi="Times New Roman" w:cs="Times New Roman"/>
          <w:b/>
          <w:sz w:val="24"/>
          <w:szCs w:val="24"/>
        </w:rPr>
        <w:t xml:space="preserve"> 6             8 х 8            49 :7              32 : 4</w:t>
      </w:r>
    </w:p>
    <w:p w:rsidR="0040426B" w:rsidRDefault="0040426B" w:rsidP="00BF2776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16             А)47          А)38              А) 9               А) 64           А)7                  А)8</w:t>
      </w:r>
    </w:p>
    <w:p w:rsidR="00BF2776" w:rsidRDefault="0040426B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Б) 18            Б) 48         Б) 39             Б) 3                Б)63           Б)9                  Б)6</w:t>
      </w:r>
    </w:p>
    <w:p w:rsidR="0040426B" w:rsidRDefault="0040426B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В) 20            В)49          В)40              В) 8                В) 72          В)4                  В) 7</w:t>
      </w:r>
    </w:p>
    <w:p w:rsidR="0040426B" w:rsidRPr="005E65F2" w:rsidRDefault="0040426B" w:rsidP="0040426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65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2639" w:rsidRPr="005E65F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E65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65F2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5E65F2">
        <w:rPr>
          <w:rFonts w:ascii="Times New Roman" w:hAnsi="Times New Roman" w:cs="Times New Roman"/>
          <w:b/>
          <w:i/>
          <w:sz w:val="24"/>
          <w:szCs w:val="24"/>
        </w:rPr>
        <w:t xml:space="preserve"> группа</w:t>
      </w:r>
    </w:p>
    <w:p w:rsidR="0040426B" w:rsidRDefault="0040426B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 х 2=                      54:6</w:t>
      </w:r>
      <w:r w:rsidR="006F2639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49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7=</w:t>
      </w:r>
    </w:p>
    <w:p w:rsidR="0040426B" w:rsidRDefault="0040426B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 х 8=                     24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6F2639">
        <w:rPr>
          <w:rFonts w:ascii="Times New Roman" w:hAnsi="Times New Roman" w:cs="Times New Roman"/>
          <w:i/>
          <w:sz w:val="24"/>
          <w:szCs w:val="24"/>
        </w:rPr>
        <w:t>6=                 8 х 8 =</w:t>
      </w:r>
    </w:p>
    <w:p w:rsidR="006F2639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х 8 =                   32:4 =                   9 х 8=</w:t>
      </w:r>
    </w:p>
    <w:p w:rsidR="006F2639" w:rsidRPr="005E65F2" w:rsidRDefault="006F2639" w:rsidP="0040426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65F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Pr="005E65F2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E65F2">
        <w:rPr>
          <w:rFonts w:ascii="Times New Roman" w:hAnsi="Times New Roman" w:cs="Times New Roman"/>
          <w:b/>
          <w:i/>
          <w:sz w:val="24"/>
          <w:szCs w:val="24"/>
        </w:rPr>
        <w:t xml:space="preserve">  группа</w:t>
      </w:r>
      <w:proofErr w:type="gramEnd"/>
    </w:p>
    <w:p w:rsidR="006F2639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42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7 :2=                                 6 х 4 : 2=</w:t>
      </w:r>
    </w:p>
    <w:p w:rsidR="006F2639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4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8 х 3=                                6 х 6 :9=</w:t>
      </w:r>
    </w:p>
    <w:p w:rsidR="006F2639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3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7 :3=                                 42 :8 х 6=</w:t>
      </w:r>
    </w:p>
    <w:p w:rsidR="006F2639" w:rsidRPr="005E65F2" w:rsidRDefault="006F2639" w:rsidP="0040426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E65F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V </w:t>
      </w:r>
      <w:r w:rsidRPr="005E65F2">
        <w:rPr>
          <w:rFonts w:ascii="Times New Roman" w:hAnsi="Times New Roman" w:cs="Times New Roman"/>
          <w:b/>
          <w:i/>
          <w:sz w:val="24"/>
          <w:szCs w:val="24"/>
        </w:rPr>
        <w:t>группа</w:t>
      </w:r>
    </w:p>
    <w:p w:rsidR="006F2639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2 х 9=                               48 : 8 : 4=</w:t>
      </w:r>
    </w:p>
    <w:p w:rsidR="006F2639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6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6 х 8=                                56 :7 х 8=</w:t>
      </w:r>
    </w:p>
    <w:p w:rsidR="006F2639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3 х 8=                                63 :7 :3=</w:t>
      </w:r>
    </w:p>
    <w:p w:rsidR="006F2639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 х 8=                                42 :6 х 7=</w:t>
      </w:r>
    </w:p>
    <w:p w:rsidR="006F2639" w:rsidRPr="002251F1" w:rsidRDefault="002251F1" w:rsidP="002251F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:9 х 8</w:t>
      </w:r>
      <w:r w:rsidR="006F2639" w:rsidRPr="002251F1">
        <w:rPr>
          <w:rFonts w:ascii="Times New Roman" w:hAnsi="Times New Roman" w:cs="Times New Roman"/>
          <w:i/>
          <w:sz w:val="24"/>
          <w:szCs w:val="24"/>
        </w:rPr>
        <w:t xml:space="preserve">                          15</w:t>
      </w:r>
      <w:proofErr w:type="gramStart"/>
      <w:r w:rsidR="006F2639" w:rsidRPr="002251F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6F2639" w:rsidRPr="002251F1">
        <w:rPr>
          <w:rFonts w:ascii="Times New Roman" w:hAnsi="Times New Roman" w:cs="Times New Roman"/>
          <w:i/>
          <w:sz w:val="24"/>
          <w:szCs w:val="24"/>
        </w:rPr>
        <w:t>3 х 9=</w:t>
      </w:r>
    </w:p>
    <w:p w:rsidR="002251F1" w:rsidRPr="002251F1" w:rsidRDefault="002251F1" w:rsidP="002251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51F1" w:rsidRDefault="002251F1" w:rsidP="002251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51F1" w:rsidRDefault="002251F1" w:rsidP="002251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251F1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2251F1" w:rsidRDefault="002251F1" w:rsidP="002251F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мостоятель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ставьте и решит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дачу  п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раткому условию.</w:t>
      </w:r>
    </w:p>
    <w:p w:rsidR="002251F1" w:rsidRDefault="002251F1" w:rsidP="002251F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51F1" w:rsidRDefault="002251F1" w:rsidP="002251F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книги -4 полки</w:t>
      </w:r>
    </w:p>
    <w:p w:rsidR="002251F1" w:rsidRDefault="002251F1" w:rsidP="002251F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?              9полок</w:t>
      </w:r>
    </w:p>
    <w:p w:rsidR="002251F1" w:rsidRPr="002251F1" w:rsidRDefault="002251F1" w:rsidP="002251F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251F1" w:rsidRDefault="002251F1" w:rsidP="002251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51F1" w:rsidRPr="002251F1" w:rsidRDefault="002251F1" w:rsidP="002251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</w:t>
      </w:r>
    </w:p>
    <w:p w:rsidR="002251F1" w:rsidRDefault="002251F1" w:rsidP="002251F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С какими заданиями вы сегодня легко справились?</w:t>
      </w:r>
    </w:p>
    <w:p w:rsidR="002251F1" w:rsidRDefault="002251F1" w:rsidP="002251F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Какие задания вызвали затруднения?</w:t>
      </w:r>
    </w:p>
    <w:p w:rsidR="002251F1" w:rsidRDefault="002251F1" w:rsidP="002251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251F1" w:rsidRPr="005E65F2" w:rsidRDefault="005E65F2" w:rsidP="002251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</w:p>
    <w:p w:rsid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ить задачу на приведение к единице.</w:t>
      </w:r>
    </w:p>
    <w:p w:rsid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о</w:t>
      </w:r>
    </w:p>
    <w:p w:rsid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•</w:t>
      </w:r>
      <w:r>
        <w:rPr>
          <w:rFonts w:ascii="Times New Roman" w:hAnsi="Times New Roman" w:cs="Times New Roman"/>
          <w:i/>
          <w:sz w:val="24"/>
          <w:szCs w:val="24"/>
        </w:rPr>
        <w:t>Самая долгая радуга была видна в течен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2 часов. Сколько  это минут?</w:t>
      </w:r>
    </w:p>
    <w:p w:rsidR="005E65F2" w:rsidRP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65F2">
        <w:rPr>
          <w:rFonts w:ascii="Times New Roman" w:hAnsi="Times New Roman" w:cs="Times New Roman"/>
          <w:i/>
          <w:sz w:val="24"/>
          <w:szCs w:val="24"/>
        </w:rPr>
        <w:t>• Лошадь за один глоток выпивает по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5E65F2">
        <w:rPr>
          <w:rFonts w:ascii="Times New Roman" w:hAnsi="Times New Roman" w:cs="Times New Roman"/>
          <w:i/>
          <w:sz w:val="24"/>
          <w:szCs w:val="24"/>
        </w:rPr>
        <w:t xml:space="preserve"> литра воды. За сколько глотков она выпьет</w:t>
      </w:r>
    </w:p>
    <w:p w:rsid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65F2">
        <w:rPr>
          <w:rFonts w:ascii="Times New Roman" w:hAnsi="Times New Roman" w:cs="Times New Roman"/>
          <w:i/>
          <w:sz w:val="24"/>
          <w:szCs w:val="24"/>
        </w:rPr>
        <w:t>два литра воды?</w:t>
      </w:r>
    </w:p>
    <w:p w:rsid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За сутки сердце сокращается 8 часов, а отдыхает в два раза больше. Сколько часов</w:t>
      </w:r>
    </w:p>
    <w:p w:rsid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ыхает сердце за сутки.</w:t>
      </w:r>
    </w:p>
    <w:p w:rsidR="005E65F2" w:rsidRPr="005E65F2" w:rsidRDefault="005E65F2" w:rsidP="005E65F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51F1" w:rsidRPr="002251F1" w:rsidRDefault="002251F1" w:rsidP="002251F1">
      <w:pPr>
        <w:spacing w:line="240" w:lineRule="auto"/>
        <w:ind w:left="120"/>
        <w:rPr>
          <w:rFonts w:ascii="Times New Roman" w:hAnsi="Times New Roman" w:cs="Times New Roman"/>
          <w:b/>
          <w:i/>
          <w:sz w:val="24"/>
          <w:szCs w:val="24"/>
        </w:rPr>
      </w:pPr>
    </w:p>
    <w:p w:rsidR="006F2639" w:rsidRPr="0040426B" w:rsidRDefault="006F2639" w:rsidP="004042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F2639" w:rsidRPr="0040426B" w:rsidSect="0038593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FDB"/>
    <w:multiLevelType w:val="hybridMultilevel"/>
    <w:tmpl w:val="B030C4C6"/>
    <w:lvl w:ilvl="0" w:tplc="ED5C7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A1406"/>
    <w:multiLevelType w:val="hybridMultilevel"/>
    <w:tmpl w:val="D2C6B5E2"/>
    <w:lvl w:ilvl="0" w:tplc="F9829D0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037286A"/>
    <w:multiLevelType w:val="hybridMultilevel"/>
    <w:tmpl w:val="7A6E5812"/>
    <w:lvl w:ilvl="0" w:tplc="875C42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3656B9"/>
    <w:multiLevelType w:val="hybridMultilevel"/>
    <w:tmpl w:val="E350FFFC"/>
    <w:lvl w:ilvl="0" w:tplc="F9829D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C0B5A"/>
    <w:multiLevelType w:val="hybridMultilevel"/>
    <w:tmpl w:val="9990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37536"/>
    <w:multiLevelType w:val="hybridMultilevel"/>
    <w:tmpl w:val="1B40D2C2"/>
    <w:lvl w:ilvl="0" w:tplc="DAD852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C53E29"/>
    <w:multiLevelType w:val="hybridMultilevel"/>
    <w:tmpl w:val="A046321C"/>
    <w:lvl w:ilvl="0" w:tplc="0DFA82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1001A1E"/>
    <w:multiLevelType w:val="hybridMultilevel"/>
    <w:tmpl w:val="CEF8AE52"/>
    <w:lvl w:ilvl="0" w:tplc="5768981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17D107B"/>
    <w:multiLevelType w:val="hybridMultilevel"/>
    <w:tmpl w:val="C13EF424"/>
    <w:lvl w:ilvl="0" w:tplc="6C7A1B6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64CE4"/>
    <w:multiLevelType w:val="hybridMultilevel"/>
    <w:tmpl w:val="EC74C26A"/>
    <w:lvl w:ilvl="0" w:tplc="0C52E81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3A"/>
    <w:rsid w:val="000005C0"/>
    <w:rsid w:val="002251F1"/>
    <w:rsid w:val="002A63F3"/>
    <w:rsid w:val="0038593A"/>
    <w:rsid w:val="0040426B"/>
    <w:rsid w:val="004B2BDD"/>
    <w:rsid w:val="005E65F2"/>
    <w:rsid w:val="006F2639"/>
    <w:rsid w:val="0078044F"/>
    <w:rsid w:val="00856DC8"/>
    <w:rsid w:val="008B4919"/>
    <w:rsid w:val="009464AB"/>
    <w:rsid w:val="00AA3F1A"/>
    <w:rsid w:val="00BF2776"/>
    <w:rsid w:val="00C3094B"/>
    <w:rsid w:val="00D22A25"/>
    <w:rsid w:val="00EB03BF"/>
    <w:rsid w:val="00EF26C5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DDBA-BB13-4CC6-8618-AC66E50B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dcterms:created xsi:type="dcterms:W3CDTF">2014-12-01T14:32:00Z</dcterms:created>
  <dcterms:modified xsi:type="dcterms:W3CDTF">2014-12-01T19:24:00Z</dcterms:modified>
</cp:coreProperties>
</file>